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C5C1C" w:rsidRDefault="007C5C1C" w:rsidP="007C5C1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ОТОКОЛ</w:t>
      </w:r>
    </w:p>
    <w:p w:rsidR="007C5C1C" w:rsidRDefault="007C5C1C" w:rsidP="007C5C1C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заседания жюри по проведению </w:t>
      </w:r>
    </w:p>
    <w:p w:rsidR="007C5C1C" w:rsidRDefault="00CE12AA" w:rsidP="007C5C1C">
      <w:pPr>
        <w:jc w:val="center"/>
        <w:rPr>
          <w:b/>
          <w:sz w:val="28"/>
          <w:szCs w:val="28"/>
        </w:rPr>
      </w:pPr>
      <w:r>
        <w:rPr>
          <w:sz w:val="28"/>
          <w:szCs w:val="28"/>
        </w:rPr>
        <w:t xml:space="preserve">первого </w:t>
      </w:r>
      <w:r w:rsidR="007C5C1C">
        <w:rPr>
          <w:sz w:val="28"/>
          <w:szCs w:val="28"/>
        </w:rPr>
        <w:t xml:space="preserve">окружного этапа фестиваля педагогических идей </w:t>
      </w:r>
      <w:r w:rsidR="007C5C1C">
        <w:rPr>
          <w:b/>
          <w:sz w:val="28"/>
          <w:szCs w:val="28"/>
        </w:rPr>
        <w:t xml:space="preserve"> </w:t>
      </w:r>
    </w:p>
    <w:p w:rsidR="007C5C1C" w:rsidRPr="00CE12AA" w:rsidRDefault="007C5C1C" w:rsidP="007C5C1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Открытый урок»</w:t>
      </w:r>
      <w:r w:rsidR="00CE12AA">
        <w:rPr>
          <w:b/>
          <w:sz w:val="28"/>
          <w:szCs w:val="28"/>
        </w:rPr>
        <w:t xml:space="preserve"> </w:t>
      </w:r>
      <w:r w:rsidR="00CE12AA" w:rsidRPr="00CE12AA">
        <w:rPr>
          <w:b/>
          <w:sz w:val="28"/>
          <w:szCs w:val="28"/>
        </w:rPr>
        <w:t>в Архангельске»</w:t>
      </w:r>
      <w:r w:rsidRPr="00CE12AA">
        <w:rPr>
          <w:b/>
          <w:sz w:val="28"/>
          <w:szCs w:val="28"/>
        </w:rPr>
        <w:t xml:space="preserve"> </w:t>
      </w:r>
    </w:p>
    <w:p w:rsidR="007C5C1C" w:rsidRPr="005C3C0F" w:rsidRDefault="007C5C1C" w:rsidP="007C5C1C">
      <w:pPr>
        <w:jc w:val="center"/>
        <w:rPr>
          <w:i/>
        </w:rPr>
      </w:pPr>
      <w:r w:rsidRPr="005C3C0F">
        <w:rPr>
          <w:i/>
        </w:rPr>
        <w:t xml:space="preserve"> (ОРЦ МБДОУ </w:t>
      </w:r>
      <w:r w:rsidR="00E7386B" w:rsidRPr="005C3C0F">
        <w:rPr>
          <w:i/>
        </w:rPr>
        <w:t xml:space="preserve">Детский сад </w:t>
      </w:r>
      <w:r w:rsidRPr="005C3C0F">
        <w:rPr>
          <w:i/>
        </w:rPr>
        <w:t xml:space="preserve">№ 187, </w:t>
      </w:r>
      <w:proofErr w:type="spellStart"/>
      <w:r w:rsidRPr="005C3C0F">
        <w:rPr>
          <w:i/>
        </w:rPr>
        <w:t>Маймаксанский</w:t>
      </w:r>
      <w:proofErr w:type="spellEnd"/>
      <w:r w:rsidRPr="005C3C0F">
        <w:rPr>
          <w:i/>
        </w:rPr>
        <w:t xml:space="preserve">  территориальный округ)</w:t>
      </w:r>
    </w:p>
    <w:p w:rsidR="007C5C1C" w:rsidRDefault="007C5C1C" w:rsidP="007C5C1C">
      <w:pPr>
        <w:jc w:val="center"/>
        <w:rPr>
          <w:b/>
        </w:rPr>
      </w:pPr>
    </w:p>
    <w:p w:rsidR="004E6C47" w:rsidRDefault="004E6C47" w:rsidP="007C5C1C">
      <w:pPr>
        <w:jc w:val="center"/>
        <w:rPr>
          <w:b/>
        </w:rPr>
      </w:pPr>
    </w:p>
    <w:p w:rsidR="007C5C1C" w:rsidRDefault="00C85C49" w:rsidP="007C5C1C">
      <w:r>
        <w:t>25</w:t>
      </w:r>
      <w:r w:rsidR="005C3C0F">
        <w:t>.03.2022</w:t>
      </w:r>
      <w:r w:rsidR="00E7386B">
        <w:t xml:space="preserve"> г.</w:t>
      </w:r>
      <w:r w:rsidR="007C5C1C">
        <w:t xml:space="preserve">                                                                                                                                    </w:t>
      </w:r>
    </w:p>
    <w:p w:rsidR="007C5C1C" w:rsidRDefault="007C5C1C" w:rsidP="007C5C1C">
      <w:pPr>
        <w:jc w:val="center"/>
      </w:pPr>
      <w:r>
        <w:t xml:space="preserve">                                                                                              </w:t>
      </w:r>
    </w:p>
    <w:p w:rsidR="005C3C0F" w:rsidRDefault="007C5C1C" w:rsidP="005C3C0F">
      <w:r>
        <w:t xml:space="preserve">Председатель: </w:t>
      </w:r>
      <w:r w:rsidR="005C3C0F">
        <w:t>Маркарян Л.В., старший воспитатель МБДОУ Детский сад № 187</w:t>
      </w:r>
    </w:p>
    <w:p w:rsidR="005C3C0F" w:rsidRDefault="007C5C1C" w:rsidP="005C3C0F">
      <w:r>
        <w:t xml:space="preserve">Секретарь: </w:t>
      </w:r>
      <w:proofErr w:type="spellStart"/>
      <w:r w:rsidR="007108D4">
        <w:t>Климчук</w:t>
      </w:r>
      <w:proofErr w:type="spellEnd"/>
      <w:r w:rsidR="005C3C0F">
        <w:t xml:space="preserve"> Т.И., заместитель заведующего МБДОУ Детский сад № 187</w:t>
      </w:r>
    </w:p>
    <w:p w:rsidR="007C5C1C" w:rsidRDefault="007C5C1C" w:rsidP="007C5C1C"/>
    <w:p w:rsidR="007C5C1C" w:rsidRDefault="007C5C1C" w:rsidP="007C5C1C">
      <w:pPr>
        <w:rPr>
          <w:b/>
        </w:rPr>
      </w:pPr>
      <w:r>
        <w:rPr>
          <w:b/>
        </w:rPr>
        <w:t xml:space="preserve">ПРИСУТСТВОВАЛИ: </w:t>
      </w:r>
    </w:p>
    <w:p w:rsidR="00F267E2" w:rsidRDefault="005C3C0F" w:rsidP="00CE12AA">
      <w:pPr>
        <w:pStyle w:val="a3"/>
        <w:numPr>
          <w:ilvl w:val="0"/>
          <w:numId w:val="12"/>
        </w:numPr>
      </w:pPr>
      <w:proofErr w:type="spellStart"/>
      <w:r>
        <w:t>Червочкина</w:t>
      </w:r>
      <w:proofErr w:type="spellEnd"/>
      <w:r>
        <w:t xml:space="preserve"> Людмила Павловна</w:t>
      </w:r>
      <w:r w:rsidR="001E501A">
        <w:t xml:space="preserve">, воспитатель </w:t>
      </w:r>
      <w:r w:rsidR="00CE12AA">
        <w:t>МБД</w:t>
      </w:r>
      <w:r>
        <w:t>ОУ Детский сад № 39</w:t>
      </w:r>
      <w:r w:rsidR="00CE12AA">
        <w:t xml:space="preserve">   </w:t>
      </w:r>
    </w:p>
    <w:p w:rsidR="00C85C49" w:rsidRDefault="005C3C0F" w:rsidP="00C85C49">
      <w:pPr>
        <w:pStyle w:val="a3"/>
        <w:numPr>
          <w:ilvl w:val="0"/>
          <w:numId w:val="12"/>
        </w:numPr>
      </w:pPr>
      <w:r>
        <w:t xml:space="preserve">Ушакова Наталья Анатольевна, </w:t>
      </w:r>
      <w:r w:rsidR="00C85C49">
        <w:t>воспитатель</w:t>
      </w:r>
      <w:r w:rsidR="00C85C49" w:rsidRPr="006832B8">
        <w:t xml:space="preserve">  МБДОУ Детский сад № </w:t>
      </w:r>
      <w:r>
        <w:t>84</w:t>
      </w:r>
      <w:r w:rsidR="00C85C49">
        <w:t xml:space="preserve">                              </w:t>
      </w:r>
    </w:p>
    <w:p w:rsidR="005C3C0F" w:rsidRDefault="005C3C0F" w:rsidP="00C85C49">
      <w:pPr>
        <w:pStyle w:val="a3"/>
        <w:numPr>
          <w:ilvl w:val="0"/>
          <w:numId w:val="12"/>
        </w:numPr>
      </w:pPr>
      <w:r>
        <w:t>Леонова Наталья Викторовна, воспитатель МБДОУ Детский сад № 12</w:t>
      </w:r>
      <w:r w:rsidR="00C85C49">
        <w:t xml:space="preserve">7 </w:t>
      </w:r>
    </w:p>
    <w:p w:rsidR="005C3C0F" w:rsidRDefault="005C3C0F" w:rsidP="00C85C49">
      <w:pPr>
        <w:pStyle w:val="a3"/>
        <w:numPr>
          <w:ilvl w:val="0"/>
          <w:numId w:val="12"/>
        </w:numPr>
      </w:pPr>
      <w:r>
        <w:t>Терентьева Елена Валерьевна, воспитатель МБДОУ Детский сад № 187</w:t>
      </w:r>
    </w:p>
    <w:p w:rsidR="00C85C49" w:rsidRDefault="005C3C0F" w:rsidP="00C85C49">
      <w:pPr>
        <w:pStyle w:val="a3"/>
        <w:numPr>
          <w:ilvl w:val="0"/>
          <w:numId w:val="12"/>
        </w:numPr>
      </w:pPr>
      <w:proofErr w:type="spellStart"/>
      <w:r>
        <w:t>Садырова</w:t>
      </w:r>
      <w:proofErr w:type="spellEnd"/>
      <w:r>
        <w:t xml:space="preserve"> Любовь Ивановна, воспитатель МБОУ СШ № 54</w:t>
      </w:r>
      <w:r w:rsidR="00C85C49">
        <w:t xml:space="preserve">                        </w:t>
      </w:r>
    </w:p>
    <w:p w:rsidR="007C5C1C" w:rsidRDefault="007C5C1C" w:rsidP="007C5C1C">
      <w:pPr>
        <w:jc w:val="center"/>
        <w:rPr>
          <w:b/>
        </w:rPr>
      </w:pPr>
      <w:r>
        <w:rPr>
          <w:b/>
        </w:rPr>
        <w:t>Повестка дня:</w:t>
      </w:r>
    </w:p>
    <w:p w:rsidR="007C5C1C" w:rsidRDefault="007C5C1C" w:rsidP="007C5C1C">
      <w:pPr>
        <w:jc w:val="both"/>
      </w:pPr>
      <w:r>
        <w:t xml:space="preserve">1. Об итогах </w:t>
      </w:r>
      <w:r w:rsidR="00CE12AA">
        <w:t xml:space="preserve">первого </w:t>
      </w:r>
      <w:r>
        <w:t xml:space="preserve">окружного этапа  </w:t>
      </w:r>
      <w:r w:rsidR="001E501A">
        <w:t>Ф</w:t>
      </w:r>
      <w:r>
        <w:t xml:space="preserve">естиваля педагогических идей «Открытый урок» в </w:t>
      </w:r>
      <w:r w:rsidR="001E501A">
        <w:t>Архангельске</w:t>
      </w:r>
      <w:r w:rsidR="00CE12AA">
        <w:t xml:space="preserve"> среди педагогов </w:t>
      </w:r>
      <w:r>
        <w:t>муниципальных бюджетных образовательных учреждени</w:t>
      </w:r>
      <w:r w:rsidR="00CE12AA">
        <w:t>й</w:t>
      </w:r>
      <w:r>
        <w:t xml:space="preserve"> муниципального образования «Город Архангельск»</w:t>
      </w:r>
      <w:r w:rsidR="00F267E2">
        <w:t xml:space="preserve"> по ОРЦ </w:t>
      </w:r>
      <w:proofErr w:type="spellStart"/>
      <w:r w:rsidR="00F267E2">
        <w:t>Маймаксанского</w:t>
      </w:r>
      <w:proofErr w:type="spellEnd"/>
      <w:r w:rsidR="00F267E2">
        <w:t xml:space="preserve"> территориального округа</w:t>
      </w:r>
    </w:p>
    <w:p w:rsidR="007C5C1C" w:rsidRDefault="007C5C1C" w:rsidP="007C5C1C">
      <w:pPr>
        <w:jc w:val="right"/>
        <w:rPr>
          <w:i/>
        </w:rPr>
      </w:pPr>
      <w:r>
        <w:t xml:space="preserve">    </w:t>
      </w:r>
      <w:r>
        <w:rPr>
          <w:i/>
        </w:rPr>
        <w:t>(</w:t>
      </w:r>
      <w:r w:rsidR="00E7386B">
        <w:rPr>
          <w:i/>
        </w:rPr>
        <w:t xml:space="preserve">Маркарян Л.В., старший воспитатель </w:t>
      </w:r>
      <w:r>
        <w:rPr>
          <w:i/>
        </w:rPr>
        <w:t xml:space="preserve">МБДОУ </w:t>
      </w:r>
      <w:r w:rsidR="00E7386B">
        <w:rPr>
          <w:i/>
        </w:rPr>
        <w:t xml:space="preserve">Детский сад </w:t>
      </w:r>
      <w:r>
        <w:rPr>
          <w:i/>
        </w:rPr>
        <w:t>№187)</w:t>
      </w:r>
    </w:p>
    <w:p w:rsidR="007C5C1C" w:rsidRDefault="007C5C1C" w:rsidP="007C5C1C">
      <w:pPr>
        <w:rPr>
          <w:b/>
        </w:rPr>
      </w:pPr>
      <w:r>
        <w:rPr>
          <w:b/>
        </w:rPr>
        <w:t>1. СЛУШАЛИ:</w:t>
      </w:r>
    </w:p>
    <w:p w:rsidR="007C5C1C" w:rsidRDefault="00E7386B" w:rsidP="007C5C1C">
      <w:pPr>
        <w:jc w:val="both"/>
      </w:pPr>
      <w:r>
        <w:rPr>
          <w:u w:val="single"/>
        </w:rPr>
        <w:t>Маркарян Л.В.</w:t>
      </w:r>
      <w:r w:rsidR="007C5C1C">
        <w:t xml:space="preserve">  На участие в </w:t>
      </w:r>
      <w:r w:rsidR="006E1BC4">
        <w:t>первом окружном</w:t>
      </w:r>
      <w:r w:rsidR="007C5C1C">
        <w:t xml:space="preserve"> этапе городского фестиваля педагогических идей «Открытый урок» в </w:t>
      </w:r>
      <w:r w:rsidR="001E501A">
        <w:t>Архангельске</w:t>
      </w:r>
      <w:r w:rsidR="006E1BC4">
        <w:t xml:space="preserve"> среди педагогов </w:t>
      </w:r>
      <w:r w:rsidR="007C5C1C">
        <w:t>муниципальных образовательных учреждени</w:t>
      </w:r>
      <w:r w:rsidR="006E1BC4">
        <w:t>й</w:t>
      </w:r>
      <w:r w:rsidR="007C5C1C">
        <w:t xml:space="preserve"> муниципального образования «Город Архангельск» по ОРЦ </w:t>
      </w:r>
      <w:proofErr w:type="spellStart"/>
      <w:r w:rsidR="007C5C1C">
        <w:t>Маймаксанского</w:t>
      </w:r>
      <w:proofErr w:type="spellEnd"/>
      <w:r w:rsidR="007C5C1C">
        <w:t xml:space="preserve"> территориального округ</w:t>
      </w:r>
      <w:r w:rsidR="00C14160">
        <w:t xml:space="preserve">а зарегистрированы  </w:t>
      </w:r>
      <w:r w:rsidR="005C3C0F">
        <w:rPr>
          <w:b/>
        </w:rPr>
        <w:t>26</w:t>
      </w:r>
      <w:r w:rsidR="007C5C1C" w:rsidRPr="006E1BC4">
        <w:rPr>
          <w:b/>
        </w:rPr>
        <w:t xml:space="preserve"> </w:t>
      </w:r>
      <w:r w:rsidR="007C5C1C">
        <w:t>заяв</w:t>
      </w:r>
      <w:r w:rsidR="00C85C49">
        <w:t>ок</w:t>
      </w:r>
      <w:r w:rsidR="007C5C1C">
        <w:t>:</w:t>
      </w:r>
    </w:p>
    <w:p w:rsidR="007C5C1C" w:rsidRDefault="007C5C1C" w:rsidP="007C5C1C">
      <w:pPr>
        <w:numPr>
          <w:ilvl w:val="0"/>
          <w:numId w:val="2"/>
        </w:numPr>
      </w:pPr>
      <w:r>
        <w:rPr>
          <w:i/>
        </w:rPr>
        <w:t>Номинация</w:t>
      </w:r>
      <w:r w:rsidR="00277C93">
        <w:rPr>
          <w:i/>
        </w:rPr>
        <w:t>:</w:t>
      </w:r>
      <w:r>
        <w:t xml:space="preserve"> «</w:t>
      </w:r>
      <w:r w:rsidR="00E7386B">
        <w:t>Занятие для дошкольников</w:t>
      </w:r>
      <w:r w:rsidR="001E501A">
        <w:t xml:space="preserve">, </w:t>
      </w:r>
      <w:r w:rsidR="005C3C0F">
        <w:t>приуроченное к Году народного искусства и культурного наследия</w:t>
      </w:r>
      <w:r w:rsidR="00C85C49">
        <w:t>»</w:t>
      </w:r>
      <w:r>
        <w:t>:</w:t>
      </w:r>
    </w:p>
    <w:p w:rsidR="00E7386B" w:rsidRPr="00DC0A4A" w:rsidRDefault="00E7386B" w:rsidP="007C5C1C">
      <w:r>
        <w:rPr>
          <w:b/>
        </w:rPr>
        <w:t>1.</w:t>
      </w:r>
      <w:r w:rsidR="008F378B">
        <w:rPr>
          <w:b/>
        </w:rPr>
        <w:t xml:space="preserve"> </w:t>
      </w:r>
      <w:proofErr w:type="spellStart"/>
      <w:r w:rsidR="005C3C0F">
        <w:rPr>
          <w:b/>
        </w:rPr>
        <w:t>Багрецова</w:t>
      </w:r>
      <w:proofErr w:type="spellEnd"/>
      <w:r w:rsidR="005C3C0F">
        <w:rPr>
          <w:b/>
        </w:rPr>
        <w:t xml:space="preserve"> Галина Ивановна,</w:t>
      </w:r>
      <w:r>
        <w:rPr>
          <w:b/>
        </w:rPr>
        <w:t xml:space="preserve"> </w:t>
      </w:r>
      <w:r w:rsidR="00C85C49">
        <w:rPr>
          <w:b/>
        </w:rPr>
        <w:t>воспитатель</w:t>
      </w:r>
      <w:r>
        <w:rPr>
          <w:b/>
        </w:rPr>
        <w:t xml:space="preserve">, </w:t>
      </w:r>
      <w:r w:rsidR="006E1BC4" w:rsidRPr="00DC0A4A">
        <w:t>МБ</w:t>
      </w:r>
      <w:r w:rsidR="006A5FC1" w:rsidRPr="00DC0A4A">
        <w:t>Д</w:t>
      </w:r>
      <w:r w:rsidR="006E1BC4" w:rsidRPr="00DC0A4A">
        <w:t xml:space="preserve">ОУ </w:t>
      </w:r>
      <w:r w:rsidR="006A5FC1" w:rsidRPr="00DC0A4A">
        <w:t>Детский сад</w:t>
      </w:r>
      <w:r w:rsidR="006E1BC4" w:rsidRPr="00DC0A4A">
        <w:t xml:space="preserve"> № </w:t>
      </w:r>
      <w:r w:rsidR="005C3C0F" w:rsidRPr="00DC0A4A">
        <w:t>39</w:t>
      </w:r>
    </w:p>
    <w:p w:rsidR="005C3C0F" w:rsidRPr="00DC0A4A" w:rsidRDefault="00E7386B" w:rsidP="005C3C0F">
      <w:r>
        <w:rPr>
          <w:b/>
        </w:rPr>
        <w:t xml:space="preserve">2. </w:t>
      </w:r>
      <w:proofErr w:type="spellStart"/>
      <w:r w:rsidR="005C3C0F">
        <w:rPr>
          <w:b/>
        </w:rPr>
        <w:t>Приседко</w:t>
      </w:r>
      <w:proofErr w:type="spellEnd"/>
      <w:r w:rsidR="005C3C0F">
        <w:rPr>
          <w:b/>
        </w:rPr>
        <w:t xml:space="preserve"> Наталья Владимировна, воспитатель </w:t>
      </w:r>
      <w:r w:rsidR="005C3C0F" w:rsidRPr="00DC0A4A">
        <w:t>МБДОУ Детский сад № 84</w:t>
      </w:r>
    </w:p>
    <w:p w:rsidR="00CF4918" w:rsidRDefault="00CF4918" w:rsidP="00CF4918">
      <w:pPr>
        <w:rPr>
          <w:b/>
        </w:rPr>
      </w:pPr>
      <w:r>
        <w:rPr>
          <w:b/>
        </w:rPr>
        <w:t xml:space="preserve">3. Корнеева Лариса Анатольевна, воспитатель, </w:t>
      </w:r>
      <w:proofErr w:type="spellStart"/>
      <w:r>
        <w:rPr>
          <w:b/>
        </w:rPr>
        <w:t>Шимонюк</w:t>
      </w:r>
      <w:proofErr w:type="spellEnd"/>
      <w:r>
        <w:rPr>
          <w:b/>
        </w:rPr>
        <w:t xml:space="preserve"> Кения Викторовна, учитель-логопед </w:t>
      </w:r>
      <w:r w:rsidRPr="00DC0A4A">
        <w:t>МБДОУ Детский сад № 84</w:t>
      </w:r>
    </w:p>
    <w:p w:rsidR="00CF4918" w:rsidRPr="00DC0A4A" w:rsidRDefault="00CF4918" w:rsidP="00CF4918">
      <w:r>
        <w:rPr>
          <w:b/>
        </w:rPr>
        <w:t xml:space="preserve">4. </w:t>
      </w:r>
      <w:proofErr w:type="spellStart"/>
      <w:r>
        <w:rPr>
          <w:b/>
        </w:rPr>
        <w:t>Кустова</w:t>
      </w:r>
      <w:proofErr w:type="spellEnd"/>
      <w:r>
        <w:rPr>
          <w:b/>
        </w:rPr>
        <w:t xml:space="preserve"> Ольга Анатольевна, воспитатель, </w:t>
      </w:r>
      <w:proofErr w:type="spellStart"/>
      <w:r>
        <w:rPr>
          <w:b/>
        </w:rPr>
        <w:t>Такшеева</w:t>
      </w:r>
      <w:proofErr w:type="spellEnd"/>
      <w:r>
        <w:rPr>
          <w:b/>
        </w:rPr>
        <w:t xml:space="preserve"> Татьяна Анатольевна, учитель-логопед </w:t>
      </w:r>
      <w:r w:rsidRPr="00DC0A4A">
        <w:t>МБДОУ Детский сад № 84</w:t>
      </w:r>
    </w:p>
    <w:p w:rsidR="00CF4918" w:rsidRPr="00DC0A4A" w:rsidRDefault="00CF4918" w:rsidP="00CF4918">
      <w:r>
        <w:rPr>
          <w:b/>
        </w:rPr>
        <w:t xml:space="preserve">5. </w:t>
      </w:r>
      <w:proofErr w:type="spellStart"/>
      <w:r>
        <w:rPr>
          <w:b/>
        </w:rPr>
        <w:t>Слотина</w:t>
      </w:r>
      <w:proofErr w:type="spellEnd"/>
      <w:r>
        <w:rPr>
          <w:b/>
        </w:rPr>
        <w:t xml:space="preserve"> Жанна Петровна, воспитатель </w:t>
      </w:r>
      <w:r w:rsidRPr="00DC0A4A">
        <w:t>МБДОУ Детский сад № 127</w:t>
      </w:r>
    </w:p>
    <w:p w:rsidR="00CF4918" w:rsidRPr="00DC0A4A" w:rsidRDefault="00CF4918" w:rsidP="00CF4918">
      <w:r>
        <w:rPr>
          <w:b/>
        </w:rPr>
        <w:t xml:space="preserve">6. </w:t>
      </w:r>
      <w:proofErr w:type="spellStart"/>
      <w:r>
        <w:rPr>
          <w:b/>
        </w:rPr>
        <w:t>Парыгина</w:t>
      </w:r>
      <w:proofErr w:type="spellEnd"/>
      <w:r>
        <w:rPr>
          <w:b/>
        </w:rPr>
        <w:t xml:space="preserve"> Любовь Михайловна, воспитатель </w:t>
      </w:r>
      <w:r w:rsidRPr="00DC0A4A">
        <w:t>МБДОУ Детский сад № 127</w:t>
      </w:r>
    </w:p>
    <w:p w:rsidR="00CF4918" w:rsidRPr="00DC0A4A" w:rsidRDefault="00CF4918" w:rsidP="00CF4918">
      <w:r>
        <w:rPr>
          <w:b/>
        </w:rPr>
        <w:t xml:space="preserve">7. Попова Анна Юрьевна, </w:t>
      </w:r>
      <w:r w:rsidR="00CD20CD">
        <w:rPr>
          <w:b/>
        </w:rPr>
        <w:t xml:space="preserve">инструктор по физической культуре </w:t>
      </w:r>
      <w:r w:rsidRPr="00DC0A4A">
        <w:t>МБДОУ Детский сад № 127</w:t>
      </w:r>
    </w:p>
    <w:p w:rsidR="00CF4918" w:rsidRPr="00CF4918" w:rsidRDefault="00CF4918" w:rsidP="00CF4918">
      <w:pPr>
        <w:rPr>
          <w:b/>
        </w:rPr>
      </w:pPr>
      <w:r>
        <w:rPr>
          <w:b/>
        </w:rPr>
        <w:t xml:space="preserve">8. </w:t>
      </w:r>
      <w:proofErr w:type="spellStart"/>
      <w:r>
        <w:rPr>
          <w:b/>
        </w:rPr>
        <w:t>Плахина</w:t>
      </w:r>
      <w:proofErr w:type="spellEnd"/>
      <w:r>
        <w:rPr>
          <w:b/>
        </w:rPr>
        <w:t xml:space="preserve"> Ирина Анатольевна, воспитатель </w:t>
      </w:r>
      <w:r w:rsidRPr="00DC0A4A">
        <w:t>МБДОУ Детский сад № 127</w:t>
      </w:r>
    </w:p>
    <w:p w:rsidR="00CF4918" w:rsidRPr="00DC0A4A" w:rsidRDefault="00CF4918" w:rsidP="00CF4918">
      <w:r>
        <w:rPr>
          <w:b/>
        </w:rPr>
        <w:t xml:space="preserve">9. Нечаева Зоя Борисовна, воспитатель </w:t>
      </w:r>
      <w:r w:rsidRPr="00DC0A4A">
        <w:t>МБДОУ Детский сад № 127</w:t>
      </w:r>
    </w:p>
    <w:p w:rsidR="00CF4918" w:rsidRPr="00DC0A4A" w:rsidRDefault="00CF4918" w:rsidP="00CF4918">
      <w:r>
        <w:rPr>
          <w:b/>
        </w:rPr>
        <w:t xml:space="preserve">10. Мельницкая Наталья Алексеевна, воспитатель </w:t>
      </w:r>
      <w:r w:rsidRPr="00DC0A4A">
        <w:t>МБДОУ Детский сад № 127</w:t>
      </w:r>
    </w:p>
    <w:p w:rsidR="00CF4918" w:rsidRPr="00DC0A4A" w:rsidRDefault="00CF4918" w:rsidP="00CF4918">
      <w:r>
        <w:rPr>
          <w:b/>
        </w:rPr>
        <w:t xml:space="preserve">11. </w:t>
      </w:r>
      <w:proofErr w:type="spellStart"/>
      <w:r>
        <w:rPr>
          <w:b/>
        </w:rPr>
        <w:t>Ревина</w:t>
      </w:r>
      <w:proofErr w:type="spellEnd"/>
      <w:r>
        <w:rPr>
          <w:b/>
        </w:rPr>
        <w:t xml:space="preserve"> Наталья Владимировна, воспитатель </w:t>
      </w:r>
      <w:r w:rsidRPr="00DC0A4A">
        <w:t>МБДОУ Детский сад № 187</w:t>
      </w:r>
    </w:p>
    <w:p w:rsidR="00DC0A4A" w:rsidRPr="00DC0A4A" w:rsidRDefault="00DC0A4A" w:rsidP="00CF4918">
      <w:r>
        <w:rPr>
          <w:b/>
        </w:rPr>
        <w:t xml:space="preserve">12. Липина Надежда Сергеевна, воспитатель </w:t>
      </w:r>
      <w:r w:rsidRPr="00DC0A4A">
        <w:t>МБОУ СШ № 54</w:t>
      </w:r>
    </w:p>
    <w:p w:rsidR="00CF4918" w:rsidRPr="004E0D7D" w:rsidRDefault="00CF4918" w:rsidP="00CF4918">
      <w:pPr>
        <w:pStyle w:val="a3"/>
        <w:numPr>
          <w:ilvl w:val="0"/>
          <w:numId w:val="2"/>
        </w:numPr>
        <w:rPr>
          <w:b/>
        </w:rPr>
      </w:pPr>
      <w:r>
        <w:rPr>
          <w:i/>
        </w:rPr>
        <w:t xml:space="preserve">Номинация: </w:t>
      </w:r>
      <w:r w:rsidRPr="00CF4918">
        <w:t>«</w:t>
      </w:r>
      <w:r w:rsidRPr="004E0D7D">
        <w:t>Занятие для дошкольников по формированию элементарных математических представлений</w:t>
      </w:r>
      <w:r w:rsidR="004E0D7D">
        <w:t>»</w:t>
      </w:r>
    </w:p>
    <w:p w:rsidR="004E0D7D" w:rsidRPr="00DC0A4A" w:rsidRDefault="004E0D7D" w:rsidP="004E0D7D">
      <w:r>
        <w:rPr>
          <w:b/>
        </w:rPr>
        <w:t xml:space="preserve">1. Попова Марина Сергеевна, воспитатель </w:t>
      </w:r>
      <w:r w:rsidRPr="00DC0A4A">
        <w:t>МБДОУ Детский сад № 39</w:t>
      </w:r>
    </w:p>
    <w:p w:rsidR="004E0D7D" w:rsidRDefault="004E0D7D" w:rsidP="004E0D7D">
      <w:pPr>
        <w:rPr>
          <w:b/>
        </w:rPr>
      </w:pPr>
      <w:r>
        <w:rPr>
          <w:b/>
        </w:rPr>
        <w:t xml:space="preserve">2. </w:t>
      </w:r>
      <w:proofErr w:type="spellStart"/>
      <w:r>
        <w:rPr>
          <w:b/>
        </w:rPr>
        <w:t>Оброскова</w:t>
      </w:r>
      <w:proofErr w:type="spellEnd"/>
      <w:r>
        <w:rPr>
          <w:b/>
        </w:rPr>
        <w:t xml:space="preserve"> Марина Николаевна, воспитатель </w:t>
      </w:r>
      <w:r w:rsidRPr="00DC0A4A">
        <w:t>МБДОУ Детский сад № 84</w:t>
      </w:r>
    </w:p>
    <w:p w:rsidR="004E0D7D" w:rsidRPr="00DC0A4A" w:rsidRDefault="004E0D7D" w:rsidP="004E0D7D">
      <w:r>
        <w:rPr>
          <w:b/>
        </w:rPr>
        <w:t xml:space="preserve">3. </w:t>
      </w:r>
      <w:proofErr w:type="spellStart"/>
      <w:r>
        <w:rPr>
          <w:b/>
        </w:rPr>
        <w:t>Исправникова</w:t>
      </w:r>
      <w:proofErr w:type="spellEnd"/>
      <w:r>
        <w:rPr>
          <w:b/>
        </w:rPr>
        <w:t xml:space="preserve"> Виктория Алексеевна, воспитатель </w:t>
      </w:r>
      <w:r w:rsidRPr="00DC0A4A">
        <w:t>МБДОУ Детский сад № 84</w:t>
      </w:r>
    </w:p>
    <w:p w:rsidR="004E0D7D" w:rsidRDefault="004E0D7D" w:rsidP="004E0D7D">
      <w:pPr>
        <w:rPr>
          <w:b/>
        </w:rPr>
      </w:pPr>
      <w:r>
        <w:rPr>
          <w:b/>
        </w:rPr>
        <w:t xml:space="preserve">4. Деткова Ольга Александровна, воспитатель </w:t>
      </w:r>
      <w:r w:rsidRPr="00DC0A4A">
        <w:t>МБДОУ Детский сад № 127</w:t>
      </w:r>
    </w:p>
    <w:p w:rsidR="004E0D7D" w:rsidRPr="00DC0A4A" w:rsidRDefault="004E0D7D" w:rsidP="004E0D7D">
      <w:r>
        <w:rPr>
          <w:b/>
        </w:rPr>
        <w:t xml:space="preserve">5. </w:t>
      </w:r>
      <w:proofErr w:type="spellStart"/>
      <w:r>
        <w:rPr>
          <w:b/>
        </w:rPr>
        <w:t>Лисая</w:t>
      </w:r>
      <w:proofErr w:type="spellEnd"/>
      <w:r>
        <w:rPr>
          <w:b/>
        </w:rPr>
        <w:t xml:space="preserve"> Мария Валерьевна, воспитатель </w:t>
      </w:r>
      <w:r w:rsidRPr="00DC0A4A">
        <w:t>МБДОУ Детский сад № 187</w:t>
      </w:r>
    </w:p>
    <w:p w:rsidR="004E0D7D" w:rsidRPr="00DC0A4A" w:rsidRDefault="004E0D7D" w:rsidP="004E0D7D">
      <w:r>
        <w:rPr>
          <w:b/>
        </w:rPr>
        <w:t xml:space="preserve">6. Ильичёва </w:t>
      </w:r>
      <w:proofErr w:type="spellStart"/>
      <w:r>
        <w:rPr>
          <w:b/>
        </w:rPr>
        <w:t>Инга</w:t>
      </w:r>
      <w:proofErr w:type="spellEnd"/>
      <w:r>
        <w:rPr>
          <w:b/>
        </w:rPr>
        <w:t xml:space="preserve"> Юрьевна, воспитатель </w:t>
      </w:r>
      <w:r w:rsidRPr="00DC0A4A">
        <w:t>МБДОУ Детский сад № 187</w:t>
      </w:r>
    </w:p>
    <w:p w:rsidR="004E0D7D" w:rsidRDefault="004E0D7D" w:rsidP="004E0D7D">
      <w:pPr>
        <w:rPr>
          <w:b/>
        </w:rPr>
      </w:pPr>
      <w:r>
        <w:rPr>
          <w:b/>
        </w:rPr>
        <w:t xml:space="preserve">7. Тёмкина Елизавета Васильевна, </w:t>
      </w:r>
      <w:r w:rsidRPr="00DC0A4A">
        <w:rPr>
          <w:b/>
        </w:rPr>
        <w:t xml:space="preserve">воспитатель </w:t>
      </w:r>
      <w:r w:rsidRPr="00DC0A4A">
        <w:t>МБДОУ Детский сад № 187</w:t>
      </w:r>
    </w:p>
    <w:p w:rsidR="00DC0A4A" w:rsidRPr="00DC0A4A" w:rsidRDefault="00DC0A4A" w:rsidP="004E0D7D">
      <w:r>
        <w:rPr>
          <w:b/>
        </w:rPr>
        <w:lastRenderedPageBreak/>
        <w:t xml:space="preserve">8. Брагина Наталья Анатольевна, воспитатель </w:t>
      </w:r>
      <w:r w:rsidRPr="00DC0A4A">
        <w:t>МБДОУ Детский сад № 187</w:t>
      </w:r>
    </w:p>
    <w:p w:rsidR="004E0D7D" w:rsidRPr="00DC0A4A" w:rsidRDefault="00DC0A4A" w:rsidP="004E0D7D">
      <w:r>
        <w:rPr>
          <w:b/>
        </w:rPr>
        <w:t>9</w:t>
      </w:r>
      <w:r w:rsidR="004E0D7D">
        <w:rPr>
          <w:b/>
        </w:rPr>
        <w:t xml:space="preserve">. Карманова Наталья Анатольевна, воспитатель </w:t>
      </w:r>
      <w:r w:rsidR="004E0D7D" w:rsidRPr="00DC0A4A">
        <w:t>МБОУ СШ № 54</w:t>
      </w:r>
    </w:p>
    <w:p w:rsidR="004E0D7D" w:rsidRPr="00DC0A4A" w:rsidRDefault="00DC0A4A" w:rsidP="004E0D7D">
      <w:r>
        <w:rPr>
          <w:b/>
        </w:rPr>
        <w:t>10</w:t>
      </w:r>
      <w:r w:rsidR="004E0D7D">
        <w:rPr>
          <w:b/>
        </w:rPr>
        <w:t xml:space="preserve">. </w:t>
      </w:r>
      <w:proofErr w:type="spellStart"/>
      <w:r w:rsidR="004E0D7D">
        <w:rPr>
          <w:b/>
        </w:rPr>
        <w:t>Поликина</w:t>
      </w:r>
      <w:proofErr w:type="spellEnd"/>
      <w:r w:rsidR="004E0D7D">
        <w:rPr>
          <w:b/>
        </w:rPr>
        <w:t xml:space="preserve"> Татьяна Николаевна, воспитатель </w:t>
      </w:r>
      <w:r w:rsidR="004E0D7D" w:rsidRPr="00DC0A4A">
        <w:t>МБОУ СШ № 54</w:t>
      </w:r>
    </w:p>
    <w:p w:rsidR="004E0D7D" w:rsidRPr="00DC0A4A" w:rsidRDefault="00DC0A4A" w:rsidP="004E0D7D">
      <w:r>
        <w:rPr>
          <w:b/>
        </w:rPr>
        <w:t>11</w:t>
      </w:r>
      <w:r w:rsidR="004E0D7D">
        <w:rPr>
          <w:b/>
        </w:rPr>
        <w:t xml:space="preserve">. Бузина Римма </w:t>
      </w:r>
      <w:proofErr w:type="spellStart"/>
      <w:r w:rsidR="004E0D7D">
        <w:rPr>
          <w:b/>
        </w:rPr>
        <w:t>Сабитовна</w:t>
      </w:r>
      <w:proofErr w:type="spellEnd"/>
      <w:r w:rsidR="004E0D7D">
        <w:rPr>
          <w:b/>
        </w:rPr>
        <w:t xml:space="preserve">, воспитатель </w:t>
      </w:r>
      <w:r w:rsidR="004E0D7D" w:rsidRPr="00DC0A4A">
        <w:t>МБОУ СШ № 54</w:t>
      </w:r>
    </w:p>
    <w:p w:rsidR="004E0D7D" w:rsidRPr="00DC0A4A" w:rsidRDefault="00DC0A4A" w:rsidP="004E0D7D">
      <w:r>
        <w:rPr>
          <w:b/>
        </w:rPr>
        <w:t>12</w:t>
      </w:r>
      <w:r w:rsidR="004E0D7D">
        <w:rPr>
          <w:b/>
        </w:rPr>
        <w:t xml:space="preserve">. Колосова Галина Фёдоровна, воспитатель </w:t>
      </w:r>
      <w:r w:rsidR="004E0D7D" w:rsidRPr="00DC0A4A">
        <w:t>МБОУ СШ № 54</w:t>
      </w:r>
    </w:p>
    <w:p w:rsidR="004E0D7D" w:rsidRPr="00DC0A4A" w:rsidRDefault="00DC0A4A" w:rsidP="004E0D7D">
      <w:r>
        <w:rPr>
          <w:b/>
        </w:rPr>
        <w:t>13</w:t>
      </w:r>
      <w:r w:rsidR="004E0D7D">
        <w:rPr>
          <w:b/>
        </w:rPr>
        <w:t xml:space="preserve">. Петухова Ольга Леонтьевна, воспитатель </w:t>
      </w:r>
      <w:r w:rsidR="004E0D7D" w:rsidRPr="00DC0A4A">
        <w:t>МБОУ СШ № 54</w:t>
      </w:r>
    </w:p>
    <w:p w:rsidR="004E0D7D" w:rsidRPr="00DC0A4A" w:rsidRDefault="00DC0A4A" w:rsidP="00DC0A4A">
      <w:pPr>
        <w:pStyle w:val="a3"/>
        <w:numPr>
          <w:ilvl w:val="0"/>
          <w:numId w:val="2"/>
        </w:numPr>
        <w:rPr>
          <w:i/>
        </w:rPr>
      </w:pPr>
      <w:r w:rsidRPr="00DC0A4A">
        <w:rPr>
          <w:i/>
        </w:rPr>
        <w:t>Номинация:</w:t>
      </w:r>
      <w:r>
        <w:t xml:space="preserve"> «Мои первые уроки с применением электронных сред и цифровых образовательных платформ»</w:t>
      </w:r>
    </w:p>
    <w:p w:rsidR="007C5C1C" w:rsidRDefault="00A30B32" w:rsidP="007C4F61">
      <w:r>
        <w:rPr>
          <w:b/>
        </w:rPr>
        <w:t>1.</w:t>
      </w:r>
      <w:r w:rsidR="00DC0A4A" w:rsidRPr="00A30B32">
        <w:rPr>
          <w:b/>
        </w:rPr>
        <w:t xml:space="preserve">Шестипалова Юлия Борисовна, учитель-логопед </w:t>
      </w:r>
      <w:r w:rsidR="00DC0A4A">
        <w:t>МБДОУ Детский сад № 84</w:t>
      </w:r>
    </w:p>
    <w:p w:rsidR="007C5C1C" w:rsidRDefault="007C5C1C" w:rsidP="007C5C1C"/>
    <w:p w:rsidR="00A4785A" w:rsidRDefault="007C4F61">
      <w:r>
        <w:rPr>
          <w:noProof/>
        </w:rPr>
        <w:drawing>
          <wp:inline distT="0" distB="0" distL="0" distR="0">
            <wp:extent cx="6480810" cy="4206240"/>
            <wp:effectExtent l="19050" t="0" r="0" b="0"/>
            <wp:docPr id="1" name="Рисунок 1" descr="C:\Users\Методический кабинет\Desktop\протокол Откр.урока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Методический кабинет\Desktop\протокол Откр.урока.jpe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t="20085" b="3273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810" cy="42062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A4785A" w:rsidSect="0075002B">
      <w:pgSz w:w="11906" w:h="16838"/>
      <w:pgMar w:top="851" w:right="567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9911A8"/>
    <w:multiLevelType w:val="hybridMultilevel"/>
    <w:tmpl w:val="5178C40C"/>
    <w:lvl w:ilvl="0" w:tplc="9062643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91710A"/>
    <w:multiLevelType w:val="hybridMultilevel"/>
    <w:tmpl w:val="4686E3B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475126A"/>
    <w:multiLevelType w:val="hybridMultilevel"/>
    <w:tmpl w:val="552015E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CC1017"/>
    <w:multiLevelType w:val="hybridMultilevel"/>
    <w:tmpl w:val="6A64EFF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2793F1C"/>
    <w:multiLevelType w:val="hybridMultilevel"/>
    <w:tmpl w:val="4DC26746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6F414BC"/>
    <w:multiLevelType w:val="hybridMultilevel"/>
    <w:tmpl w:val="4498F9BC"/>
    <w:lvl w:ilvl="0" w:tplc="AAA6554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2822595B"/>
    <w:multiLevelType w:val="hybridMultilevel"/>
    <w:tmpl w:val="DDB4D474"/>
    <w:lvl w:ilvl="0" w:tplc="102A5650">
      <w:start w:val="1"/>
      <w:numFmt w:val="decimal"/>
      <w:lvlText w:val="%1)"/>
      <w:lvlJc w:val="left"/>
      <w:pPr>
        <w:tabs>
          <w:tab w:val="num" w:pos="960"/>
        </w:tabs>
        <w:ind w:left="960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C8E6C6B"/>
    <w:multiLevelType w:val="hybridMultilevel"/>
    <w:tmpl w:val="BA74A9E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64F45DD"/>
    <w:multiLevelType w:val="hybridMultilevel"/>
    <w:tmpl w:val="28604220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A153F5B"/>
    <w:multiLevelType w:val="hybridMultilevel"/>
    <w:tmpl w:val="C8644CAC"/>
    <w:lvl w:ilvl="0" w:tplc="F6604F14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0CE3D40"/>
    <w:multiLevelType w:val="hybridMultilevel"/>
    <w:tmpl w:val="AB3A7DD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51D9311D"/>
    <w:multiLevelType w:val="hybridMultilevel"/>
    <w:tmpl w:val="D0F609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714956D0"/>
    <w:multiLevelType w:val="hybridMultilevel"/>
    <w:tmpl w:val="400C9B20"/>
    <w:lvl w:ilvl="0" w:tplc="9E56F9D6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763D6648"/>
    <w:multiLevelType w:val="hybridMultilevel"/>
    <w:tmpl w:val="52BC45F8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77A420F8"/>
    <w:multiLevelType w:val="hybridMultilevel"/>
    <w:tmpl w:val="31A27E9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7B8C7044"/>
    <w:multiLevelType w:val="hybridMultilevel"/>
    <w:tmpl w:val="0AA0F83A"/>
    <w:lvl w:ilvl="0" w:tplc="7EB0954C">
      <w:start w:val="1"/>
      <w:numFmt w:val="decimal"/>
      <w:lvlText w:val="%1)"/>
      <w:lvlJc w:val="left"/>
      <w:pPr>
        <w:ind w:left="11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8" w:hanging="360"/>
      </w:pPr>
    </w:lvl>
    <w:lvl w:ilvl="2" w:tplc="0419001B" w:tentative="1">
      <w:start w:val="1"/>
      <w:numFmt w:val="lowerRoman"/>
      <w:lvlText w:val="%3."/>
      <w:lvlJc w:val="right"/>
      <w:pPr>
        <w:ind w:left="2568" w:hanging="180"/>
      </w:pPr>
    </w:lvl>
    <w:lvl w:ilvl="3" w:tplc="0419000F" w:tentative="1">
      <w:start w:val="1"/>
      <w:numFmt w:val="decimal"/>
      <w:lvlText w:val="%4."/>
      <w:lvlJc w:val="left"/>
      <w:pPr>
        <w:ind w:left="3288" w:hanging="360"/>
      </w:pPr>
    </w:lvl>
    <w:lvl w:ilvl="4" w:tplc="04190019" w:tentative="1">
      <w:start w:val="1"/>
      <w:numFmt w:val="lowerLetter"/>
      <w:lvlText w:val="%5."/>
      <w:lvlJc w:val="left"/>
      <w:pPr>
        <w:ind w:left="4008" w:hanging="360"/>
      </w:pPr>
    </w:lvl>
    <w:lvl w:ilvl="5" w:tplc="0419001B" w:tentative="1">
      <w:start w:val="1"/>
      <w:numFmt w:val="lowerRoman"/>
      <w:lvlText w:val="%6."/>
      <w:lvlJc w:val="right"/>
      <w:pPr>
        <w:ind w:left="4728" w:hanging="180"/>
      </w:pPr>
    </w:lvl>
    <w:lvl w:ilvl="6" w:tplc="0419000F" w:tentative="1">
      <w:start w:val="1"/>
      <w:numFmt w:val="decimal"/>
      <w:lvlText w:val="%7."/>
      <w:lvlJc w:val="left"/>
      <w:pPr>
        <w:ind w:left="5448" w:hanging="360"/>
      </w:pPr>
    </w:lvl>
    <w:lvl w:ilvl="7" w:tplc="04190019" w:tentative="1">
      <w:start w:val="1"/>
      <w:numFmt w:val="lowerLetter"/>
      <w:lvlText w:val="%8."/>
      <w:lvlJc w:val="left"/>
      <w:pPr>
        <w:ind w:left="6168" w:hanging="360"/>
      </w:pPr>
    </w:lvl>
    <w:lvl w:ilvl="8" w:tplc="0419001B" w:tentative="1">
      <w:start w:val="1"/>
      <w:numFmt w:val="lowerRoman"/>
      <w:lvlText w:val="%9."/>
      <w:lvlJc w:val="right"/>
      <w:pPr>
        <w:ind w:left="6888" w:hanging="180"/>
      </w:pPr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</w:num>
  <w:num w:numId="9">
    <w:abstractNumId w:val="1"/>
  </w:num>
  <w:num w:numId="10">
    <w:abstractNumId w:val="9"/>
  </w:num>
  <w:num w:numId="1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</w:num>
  <w:num w:numId="13">
    <w:abstractNumId w:val="2"/>
  </w:num>
  <w:num w:numId="14">
    <w:abstractNumId w:val="13"/>
  </w:num>
  <w:num w:numId="15">
    <w:abstractNumId w:val="5"/>
  </w:num>
  <w:num w:numId="16">
    <w:abstractNumId w:val="15"/>
  </w:num>
  <w:num w:numId="17">
    <w:abstractNumId w:val="12"/>
  </w:num>
  <w:num w:numId="1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C5C1C"/>
    <w:rsid w:val="00040ABC"/>
    <w:rsid w:val="000A13E2"/>
    <w:rsid w:val="000C5109"/>
    <w:rsid w:val="000C5BAE"/>
    <w:rsid w:val="001A7390"/>
    <w:rsid w:val="001E501A"/>
    <w:rsid w:val="001E792E"/>
    <w:rsid w:val="00277C93"/>
    <w:rsid w:val="002E5C5B"/>
    <w:rsid w:val="00315BA5"/>
    <w:rsid w:val="00367D5F"/>
    <w:rsid w:val="003F2EF0"/>
    <w:rsid w:val="004A7E89"/>
    <w:rsid w:val="004E0D7D"/>
    <w:rsid w:val="004E6C47"/>
    <w:rsid w:val="00515CF5"/>
    <w:rsid w:val="00572FEF"/>
    <w:rsid w:val="005A3DE9"/>
    <w:rsid w:val="005C3C0F"/>
    <w:rsid w:val="005F5A53"/>
    <w:rsid w:val="0061604A"/>
    <w:rsid w:val="006160CE"/>
    <w:rsid w:val="00657166"/>
    <w:rsid w:val="006834FC"/>
    <w:rsid w:val="006A5FC1"/>
    <w:rsid w:val="006E1BC4"/>
    <w:rsid w:val="006F18B8"/>
    <w:rsid w:val="007108D4"/>
    <w:rsid w:val="0075002B"/>
    <w:rsid w:val="00777A85"/>
    <w:rsid w:val="007A03AF"/>
    <w:rsid w:val="007A19C6"/>
    <w:rsid w:val="007A30FC"/>
    <w:rsid w:val="007B59CB"/>
    <w:rsid w:val="007C4F61"/>
    <w:rsid w:val="007C5C1C"/>
    <w:rsid w:val="007C7AFA"/>
    <w:rsid w:val="00825F17"/>
    <w:rsid w:val="008960DD"/>
    <w:rsid w:val="008B48DB"/>
    <w:rsid w:val="008E6A92"/>
    <w:rsid w:val="008F378B"/>
    <w:rsid w:val="0090699B"/>
    <w:rsid w:val="0093526F"/>
    <w:rsid w:val="00950EBC"/>
    <w:rsid w:val="00A12D6B"/>
    <w:rsid w:val="00A30B32"/>
    <w:rsid w:val="00A4785A"/>
    <w:rsid w:val="00B64B7D"/>
    <w:rsid w:val="00B8482D"/>
    <w:rsid w:val="00B854A3"/>
    <w:rsid w:val="00BA5F68"/>
    <w:rsid w:val="00BB4FCD"/>
    <w:rsid w:val="00BD52C0"/>
    <w:rsid w:val="00C14160"/>
    <w:rsid w:val="00C565D6"/>
    <w:rsid w:val="00C85C49"/>
    <w:rsid w:val="00CB734B"/>
    <w:rsid w:val="00CD20CD"/>
    <w:rsid w:val="00CE12AA"/>
    <w:rsid w:val="00CF4918"/>
    <w:rsid w:val="00D269FA"/>
    <w:rsid w:val="00D500FE"/>
    <w:rsid w:val="00DA61FF"/>
    <w:rsid w:val="00DB1AEC"/>
    <w:rsid w:val="00DB1D8E"/>
    <w:rsid w:val="00DB6EA7"/>
    <w:rsid w:val="00DC0A4A"/>
    <w:rsid w:val="00E70DEB"/>
    <w:rsid w:val="00E7386B"/>
    <w:rsid w:val="00E75DBE"/>
    <w:rsid w:val="00E87C21"/>
    <w:rsid w:val="00EF15B2"/>
    <w:rsid w:val="00F267E2"/>
    <w:rsid w:val="00F5046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5C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C5C1C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7C4F6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C4F61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0939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7D5FAB-C3F8-4BD9-B7FE-C1BFF9063A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2</TotalTime>
  <Pages>1</Pages>
  <Words>551</Words>
  <Characters>3144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6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етодический кабинет</dc:creator>
  <cp:keywords/>
  <dc:description/>
  <cp:lastModifiedBy>Методический кабинет</cp:lastModifiedBy>
  <cp:revision>26</cp:revision>
  <cp:lastPrinted>2022-04-01T07:03:00Z</cp:lastPrinted>
  <dcterms:created xsi:type="dcterms:W3CDTF">2015-04-09T09:18:00Z</dcterms:created>
  <dcterms:modified xsi:type="dcterms:W3CDTF">2022-04-06T09:36:00Z</dcterms:modified>
</cp:coreProperties>
</file>